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E7E" w:rsidRPr="00D3166A" w:rsidRDefault="00B9522A" w:rsidP="00D3166A">
      <w:pPr>
        <w:jc w:val="center"/>
        <w:rPr>
          <w:b/>
          <w:bCs/>
          <w:lang w:eastAsia="uk-UA"/>
        </w:rPr>
      </w:pPr>
      <w:bookmarkStart w:id="0" w:name="_GoBack"/>
      <w:r w:rsidRPr="00B9522A">
        <w:rPr>
          <w:b/>
          <w:bCs/>
          <w:noProof/>
        </w:rPr>
        <w:drawing>
          <wp:inline distT="0" distB="0" distL="0" distR="0">
            <wp:extent cx="6362700" cy="8763000"/>
            <wp:effectExtent l="0" t="0" r="0" b="0"/>
            <wp:docPr id="3" name="Рисунок 3" descr="C:\Users\User\Desktop\img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16CB" w:rsidRPr="006A3ABC" w:rsidRDefault="004016CB" w:rsidP="00D3166A">
      <w:pPr>
        <w:pStyle w:val="a3"/>
        <w:spacing w:before="240" w:after="120"/>
        <w:ind w:left="0"/>
        <w:rPr>
          <w:sz w:val="24"/>
        </w:rPr>
      </w:pPr>
      <w:r w:rsidRPr="006A3ABC">
        <w:rPr>
          <w:sz w:val="24"/>
        </w:rPr>
        <w:lastRenderedPageBreak/>
        <w:t>Пояснительная записка</w:t>
      </w:r>
    </w:p>
    <w:p w:rsidR="00201348" w:rsidRDefault="00201348" w:rsidP="00201348">
      <w:r>
        <w:t>Рабочая программа составлена на основе:</w:t>
      </w:r>
    </w:p>
    <w:p w:rsidR="00201348" w:rsidRPr="00C07EA5" w:rsidRDefault="00201348" w:rsidP="00201348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нормативно-правовой базы образовательной программы ФГОС;</w:t>
      </w:r>
    </w:p>
    <w:p w:rsidR="00201348" w:rsidRDefault="00201348" w:rsidP="00201348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закон</w:t>
      </w:r>
      <w:r>
        <w:rPr>
          <w:rFonts w:ascii="Times New Roman" w:hAnsi="Times New Roman"/>
          <w:sz w:val="24"/>
        </w:rPr>
        <w:t>а</w:t>
      </w:r>
      <w:r w:rsidRPr="00C07EA5">
        <w:rPr>
          <w:rFonts w:ascii="Times New Roman" w:hAnsi="Times New Roman"/>
          <w:sz w:val="24"/>
        </w:rPr>
        <w:t xml:space="preserve"> РФ «Об образовании»;</w:t>
      </w:r>
    </w:p>
    <w:p w:rsidR="00201348" w:rsidRDefault="00201348" w:rsidP="00201348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устав</w:t>
      </w:r>
      <w:r>
        <w:rPr>
          <w:rFonts w:ascii="Times New Roman" w:hAnsi="Times New Roman"/>
          <w:sz w:val="24"/>
        </w:rPr>
        <w:t>а</w:t>
      </w:r>
      <w:r w:rsidRPr="00C07EA5">
        <w:rPr>
          <w:rFonts w:ascii="Times New Roman" w:hAnsi="Times New Roman"/>
          <w:sz w:val="24"/>
        </w:rPr>
        <w:t xml:space="preserve"> школы; </w:t>
      </w:r>
    </w:p>
    <w:p w:rsidR="006809BB" w:rsidRDefault="006809BB" w:rsidP="005D7381">
      <w:pPr>
        <w:ind w:firstLine="709"/>
      </w:pPr>
      <w:r w:rsidRPr="005426D6">
        <w:t>Для реализации программы в кабинете имеютс</w:t>
      </w:r>
      <w:r w:rsidR="007D7002">
        <w:t xml:space="preserve">я наборы конструктора Lego WeDo </w:t>
      </w:r>
      <w:r w:rsidR="00F911BD" w:rsidRPr="005426D6">
        <w:t>2.0</w:t>
      </w:r>
      <w:r w:rsidRPr="005426D6">
        <w:t xml:space="preserve"> </w:t>
      </w:r>
      <w:r w:rsidR="00201348">
        <w:t xml:space="preserve"> </w:t>
      </w:r>
      <w:r w:rsidRPr="005426D6">
        <w:t>базовые детали, компьютеры, принтер, проектор, экран, видео оборудование</w:t>
      </w:r>
      <w:r w:rsidR="00861DE3" w:rsidRPr="005426D6">
        <w:t>.</w:t>
      </w:r>
    </w:p>
    <w:p w:rsidR="001B50B5" w:rsidRPr="005426D6" w:rsidRDefault="001B50B5" w:rsidP="001B50B5">
      <w:pPr>
        <w:autoSpaceDE w:val="0"/>
        <w:autoSpaceDN w:val="0"/>
        <w:adjustRightInd w:val="0"/>
        <w:ind w:firstLine="709"/>
        <w:jc w:val="both"/>
      </w:pPr>
      <w:r w:rsidRPr="005426D6">
        <w:rPr>
          <w:iCs/>
        </w:rPr>
        <w:t xml:space="preserve">Ценностными ориентирами содержания </w:t>
      </w:r>
      <w:r w:rsidRPr="005426D6">
        <w:t>данного курса</w:t>
      </w:r>
      <w:r w:rsidR="006F7526">
        <w:t xml:space="preserve"> </w:t>
      </w:r>
      <w:r w:rsidRPr="005426D6">
        <w:t>являются: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формирование умения рассуждать как компонента логической грамотности;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формирование интеллектуальных умений, связанных с выбором алгоритма действия,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развитие познавательной активности и самостоятельности учащихся;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привлечение учащихся к обмену информацией в ходе свободного общения на занятиях.</w:t>
      </w:r>
    </w:p>
    <w:p w:rsidR="001B50B5" w:rsidRPr="005426D6" w:rsidRDefault="001B50B5" w:rsidP="001B50B5">
      <w:pPr>
        <w:ind w:firstLine="709"/>
        <w:rPr>
          <w:bCs/>
        </w:rPr>
      </w:pPr>
      <w:r w:rsidRPr="005426D6">
        <w:rPr>
          <w:bCs/>
        </w:rPr>
        <w:t>Цель: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Научить использовать средства информационных технологий, чтобы проводить исследования и решать задачи в межпредметной деятельности.</w:t>
      </w:r>
    </w:p>
    <w:p w:rsidR="001B50B5" w:rsidRPr="00C07EA5" w:rsidRDefault="001B50B5" w:rsidP="00C07EA5">
      <w:pPr>
        <w:ind w:firstLine="709"/>
        <w:rPr>
          <w:bCs/>
        </w:rPr>
      </w:pPr>
      <w:r w:rsidRPr="00C07EA5">
        <w:rPr>
          <w:bCs/>
        </w:rPr>
        <w:t>Задачи: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Через создание собственных проектов прослеживать пользу применения роботов в реальной жизни;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Расширение области знаний о профессиях;</w:t>
      </w:r>
    </w:p>
    <w:p w:rsidR="001B50B5" w:rsidRPr="00C07EA5" w:rsidRDefault="001B50B5" w:rsidP="00C07EA5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C07EA5">
        <w:rPr>
          <w:rFonts w:ascii="Times New Roman" w:hAnsi="Times New Roman"/>
          <w:sz w:val="24"/>
        </w:rPr>
        <w:t>Умение учеников работать в группах.</w:t>
      </w:r>
    </w:p>
    <w:p w:rsidR="00F911BD" w:rsidRPr="00C07EA5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Общая характеристика</w:t>
      </w:r>
    </w:p>
    <w:p w:rsidR="00931760" w:rsidRDefault="00931760" w:rsidP="00931760">
      <w:pPr>
        <w:jc w:val="both"/>
        <w:rPr>
          <w:b/>
        </w:rPr>
      </w:pPr>
      <w:r w:rsidRPr="006E218C">
        <w:t xml:space="preserve">Содержание </w:t>
      </w:r>
      <w:r>
        <w:t>предмета</w:t>
      </w:r>
      <w:r w:rsidRPr="006E218C">
        <w:t xml:space="preserve"> «Технология»</w:t>
      </w:r>
      <w:r>
        <w:t xml:space="preserve"> (модуль «Робототехника»)</w:t>
      </w:r>
      <w:r w:rsidRPr="006E218C">
        <w:t xml:space="preserve"> определ</w:t>
      </w:r>
      <w:r>
        <w:t>ено</w:t>
      </w:r>
      <w:r w:rsidRPr="006E218C">
        <w:t xml:space="preserve"> образовательным учреждением с у</w:t>
      </w:r>
      <w:r>
        <w:t>чётом</w:t>
      </w:r>
      <w:r w:rsidRPr="006E218C">
        <w:t xml:space="preserve"> матери</w:t>
      </w:r>
      <w:r>
        <w:t>ально-технического обеспечения школы.</w:t>
      </w:r>
      <w:r>
        <w:rPr>
          <w:rFonts w:ascii="TimesNewRomanPSMT" w:hAnsi="TimesNewRomanPSMT" w:cs="TimesNewRomanPSMT"/>
        </w:rPr>
        <w:t xml:space="preserve"> Программа построена по модульному принципу с учетом возможностей образовательного учреждения, ступени обучения, интересов современного общества и запросов родителей и учащихся.</w:t>
      </w:r>
      <w:r w:rsidRPr="00EA4999">
        <w:rPr>
          <w:b/>
        </w:rPr>
        <w:t xml:space="preserve"> </w:t>
      </w:r>
    </w:p>
    <w:p w:rsidR="00AE164D" w:rsidRPr="005426D6" w:rsidRDefault="004016CB" w:rsidP="00931760">
      <w:pPr>
        <w:pStyle w:val="a5"/>
        <w:ind w:left="0"/>
        <w:jc w:val="both"/>
        <w:rPr>
          <w:sz w:val="24"/>
        </w:rPr>
      </w:pPr>
      <w:r w:rsidRPr="005426D6">
        <w:rPr>
          <w:sz w:val="24"/>
        </w:rPr>
        <w:t xml:space="preserve">Актуальность </w:t>
      </w:r>
      <w:r w:rsidR="00A01922">
        <w:rPr>
          <w:sz w:val="24"/>
        </w:rPr>
        <w:t>предмета</w:t>
      </w:r>
      <w:r w:rsidRPr="005426D6">
        <w:rPr>
          <w:sz w:val="24"/>
        </w:rPr>
        <w:t xml:space="preserve"> заключается в том, что он направлен на формирование творческой личности</w:t>
      </w:r>
      <w:r w:rsidR="00C07EA5">
        <w:rPr>
          <w:sz w:val="24"/>
        </w:rPr>
        <w:t>,</w:t>
      </w:r>
      <w:r w:rsidRPr="005426D6">
        <w:rPr>
          <w:sz w:val="24"/>
        </w:rPr>
        <w:t xml:space="preserve"> живущей в современном мире. Технологические наборы </w:t>
      </w:r>
      <w:r w:rsidRPr="005426D6">
        <w:rPr>
          <w:sz w:val="24"/>
          <w:lang w:val="en-US"/>
        </w:rPr>
        <w:t>LEGO</w:t>
      </w:r>
      <w:r w:rsidRPr="005426D6">
        <w:rPr>
          <w:sz w:val="24"/>
        </w:rPr>
        <w:t xml:space="preserve"> </w:t>
      </w:r>
      <w:r w:rsidR="007D7002">
        <w:rPr>
          <w:sz w:val="24"/>
          <w:lang w:val="en-US"/>
        </w:rPr>
        <w:t>WEDO</w:t>
      </w:r>
      <w:r w:rsidR="00C75F33" w:rsidRPr="005426D6">
        <w:rPr>
          <w:sz w:val="24"/>
        </w:rPr>
        <w:t xml:space="preserve"> 2.0</w:t>
      </w:r>
      <w:r w:rsidR="006F7526">
        <w:rPr>
          <w:sz w:val="24"/>
        </w:rPr>
        <w:t xml:space="preserve"> </w:t>
      </w:r>
      <w:r w:rsidRPr="005426D6">
        <w:rPr>
          <w:sz w:val="24"/>
        </w:rPr>
        <w:t>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AE164D" w:rsidRPr="007D7002" w:rsidRDefault="00AE164D" w:rsidP="005D7381">
      <w:pPr>
        <w:pStyle w:val="a5"/>
        <w:ind w:left="0" w:firstLine="709"/>
        <w:jc w:val="both"/>
        <w:rPr>
          <w:sz w:val="24"/>
        </w:rPr>
      </w:pPr>
      <w:r w:rsidRPr="005426D6">
        <w:rPr>
          <w:sz w:val="24"/>
        </w:rPr>
        <w:t>Итоги изученных тем подводятся создани</w:t>
      </w:r>
      <w:r w:rsidR="00995AA9" w:rsidRPr="005426D6">
        <w:rPr>
          <w:sz w:val="24"/>
        </w:rPr>
        <w:t xml:space="preserve">ем </w:t>
      </w:r>
      <w:r w:rsidR="004472FD" w:rsidRPr="005426D6">
        <w:rPr>
          <w:sz w:val="24"/>
        </w:rPr>
        <w:t>учениками</w:t>
      </w:r>
      <w:r w:rsidR="00995AA9" w:rsidRPr="005426D6">
        <w:rPr>
          <w:sz w:val="24"/>
        </w:rPr>
        <w:t xml:space="preserve"> собственных </w:t>
      </w:r>
      <w:r w:rsidR="007D7002">
        <w:rPr>
          <w:sz w:val="24"/>
        </w:rPr>
        <w:t>автоматизированных моделей.</w:t>
      </w:r>
    </w:p>
    <w:p w:rsidR="00F911BD" w:rsidRPr="00C07EA5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Место</w:t>
      </w:r>
      <w:r w:rsidR="006F7526" w:rsidRPr="00C07EA5">
        <w:rPr>
          <w:sz w:val="24"/>
        </w:rPr>
        <w:t xml:space="preserve"> </w:t>
      </w:r>
      <w:r w:rsidR="00C07EA5">
        <w:rPr>
          <w:sz w:val="24"/>
        </w:rPr>
        <w:t>в учебном плане</w:t>
      </w:r>
    </w:p>
    <w:p w:rsidR="006F7526" w:rsidRPr="000E2BB0" w:rsidRDefault="00F911BD" w:rsidP="005D7381">
      <w:pPr>
        <w:autoSpaceDE w:val="0"/>
        <w:autoSpaceDN w:val="0"/>
        <w:adjustRightInd w:val="0"/>
        <w:ind w:firstLine="709"/>
        <w:jc w:val="both"/>
      </w:pPr>
      <w:r w:rsidRPr="000E2BB0">
        <w:t xml:space="preserve">Программа рассчитана на </w:t>
      </w:r>
      <w:r w:rsidR="000E2BB0">
        <w:t>34 часа</w:t>
      </w:r>
      <w:r w:rsidR="007D7002" w:rsidRPr="000E2BB0">
        <w:t xml:space="preserve"> с</w:t>
      </w:r>
      <w:r w:rsidR="000A4661" w:rsidRPr="000E2BB0">
        <w:t xml:space="preserve"> проведением занятий 1</w:t>
      </w:r>
      <w:r w:rsidRPr="000E2BB0">
        <w:t xml:space="preserve"> раз</w:t>
      </w:r>
      <w:r w:rsidR="005426D6" w:rsidRPr="000E2BB0">
        <w:t>а</w:t>
      </w:r>
      <w:r w:rsidR="007D7002" w:rsidRPr="000E2BB0">
        <w:t xml:space="preserve"> в неделю 2 часа.</w:t>
      </w:r>
    </w:p>
    <w:p w:rsidR="00F911BD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>Подбор заданий отражает реальную умственную подготовку детей, содержит полезную и любопытную информацию, способную</w:t>
      </w:r>
      <w:r w:rsidR="006F7526">
        <w:t xml:space="preserve"> </w:t>
      </w:r>
      <w:r w:rsidRPr="005426D6">
        <w:t>дать простор воображению.</w:t>
      </w:r>
    </w:p>
    <w:p w:rsidR="001B50B5" w:rsidRPr="00C07EA5" w:rsidRDefault="001B50B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Результаты освоения учебного предмета</w:t>
      </w:r>
    </w:p>
    <w:p w:rsidR="00193649" w:rsidRPr="005426D6" w:rsidRDefault="00193649" w:rsidP="00193649">
      <w:pPr>
        <w:ind w:firstLine="567"/>
      </w:pPr>
      <w:r w:rsidRPr="005426D6">
        <w:t>Личностные результаты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Нравственно-этическое оценивание.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 xml:space="preserve">применять правила поведения в классе и этические нормы работы с информацией коллективного пользования и </w:t>
      </w:r>
      <w:r w:rsidR="00AC73CB" w:rsidRPr="009532B4">
        <w:rPr>
          <w:rFonts w:ascii="Times New Roman" w:hAnsi="Times New Roman"/>
          <w:sz w:val="24"/>
        </w:rPr>
        <w:t>личной информацией обучающегося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выделять нравственный аспект поведения при работе с любой информацией и при использовании компьютерной техники ко</w:t>
      </w:r>
      <w:r w:rsidR="00AC73CB" w:rsidRPr="009532B4">
        <w:rPr>
          <w:rFonts w:ascii="Times New Roman" w:hAnsi="Times New Roman"/>
          <w:sz w:val="24"/>
        </w:rPr>
        <w:t>ллективного пользования;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 xml:space="preserve">сможет находить ответы на вопросы: </w:t>
      </w:r>
      <w:r w:rsidR="007B4F1A" w:rsidRPr="009532B4">
        <w:rPr>
          <w:rFonts w:ascii="Times New Roman" w:hAnsi="Times New Roman"/>
          <w:sz w:val="24"/>
        </w:rPr>
        <w:t>«</w:t>
      </w:r>
      <w:r w:rsidRPr="009532B4">
        <w:rPr>
          <w:rFonts w:ascii="Times New Roman" w:hAnsi="Times New Roman"/>
          <w:sz w:val="24"/>
        </w:rPr>
        <w:t>Какой смысл имеет для меня учение? Какой смысл имеет использование современных информационных технологий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оцесс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обучения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школ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условиях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самообразования?</w:t>
      </w:r>
      <w:r w:rsidR="007B4F1A" w:rsidRPr="009532B4">
        <w:rPr>
          <w:rFonts w:ascii="Times New Roman" w:hAnsi="Times New Roman"/>
          <w:sz w:val="24"/>
        </w:rPr>
        <w:t>»</w:t>
      </w:r>
      <w:r w:rsidR="00AC73CB" w:rsidRPr="009532B4">
        <w:rPr>
          <w:rFonts w:ascii="Times New Roman" w:hAnsi="Times New Roman"/>
          <w:sz w:val="24"/>
        </w:rPr>
        <w:t>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lastRenderedPageBreak/>
        <w:t>получит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едставле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о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мест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нформационных технологий в современном обществе, профессиональном использование информационных технологий, осознает их практическую значимость</w:t>
      </w:r>
      <w:r w:rsidR="00AC73CB" w:rsidRPr="009532B4">
        <w:rPr>
          <w:rFonts w:ascii="Times New Roman" w:hAnsi="Times New Roman"/>
          <w:sz w:val="24"/>
        </w:rPr>
        <w:t>.</w:t>
      </w:r>
    </w:p>
    <w:p w:rsidR="006F7526" w:rsidRDefault="00193649" w:rsidP="00A01922">
      <w:pPr>
        <w:ind w:firstLine="567"/>
      </w:pPr>
      <w:r w:rsidRPr="005426D6">
        <w:t>Метапредметные результаты</w:t>
      </w:r>
      <w:r w:rsidR="00A01922">
        <w:t xml:space="preserve"> </w:t>
      </w:r>
      <w:r w:rsidRPr="005426D6">
        <w:t>будут сформированы умения: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ставить учебные цели;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использовать внешний план для решения поставленной задачи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планировать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во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действия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ответстви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оставленной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задачей и условиями ее реализации.</w:t>
      </w:r>
    </w:p>
    <w:p w:rsidR="00193649" w:rsidRPr="005426D6" w:rsidRDefault="00193649" w:rsidP="00193649">
      <w:pPr>
        <w:ind w:firstLine="567"/>
      </w:pPr>
      <w:r w:rsidRPr="005426D6">
        <w:t>П</w:t>
      </w:r>
      <w:r w:rsidR="00D004F5">
        <w:t>редметные результаты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постановка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формулиров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облемы,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амостоятельно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зд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алгоритмо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деятельност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решени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проблем творческого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характера: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зд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различных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нформационных объекто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конструиров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AC73CB" w:rsidRPr="009532B4">
        <w:rPr>
          <w:rFonts w:ascii="Times New Roman" w:hAnsi="Times New Roman"/>
          <w:sz w:val="24"/>
        </w:rPr>
        <w:t>роботов;</w:t>
      </w:r>
    </w:p>
    <w:p w:rsidR="006F7526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выбор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оснований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критериев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для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равнения,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ериации,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классификации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объектов</w:t>
      </w:r>
      <w:r w:rsidR="009C1CE2" w:rsidRPr="009532B4">
        <w:rPr>
          <w:rFonts w:ascii="Times New Roman" w:hAnsi="Times New Roman"/>
          <w:sz w:val="24"/>
        </w:rPr>
        <w:t>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синтез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как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ставле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целого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из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частей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(темы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7B4F1A" w:rsidRPr="009532B4">
        <w:rPr>
          <w:rFonts w:ascii="Times New Roman" w:hAnsi="Times New Roman"/>
          <w:sz w:val="24"/>
        </w:rPr>
        <w:t>«</w:t>
      </w:r>
      <w:r w:rsidR="009C1CE2" w:rsidRPr="009532B4">
        <w:rPr>
          <w:rFonts w:ascii="Times New Roman" w:hAnsi="Times New Roman"/>
          <w:sz w:val="24"/>
        </w:rPr>
        <w:t>Собираем модель робота</w:t>
      </w:r>
      <w:r w:rsidR="007B4F1A" w:rsidRPr="009532B4">
        <w:rPr>
          <w:rFonts w:ascii="Times New Roman" w:hAnsi="Times New Roman"/>
          <w:sz w:val="24"/>
        </w:rPr>
        <w:t>»</w:t>
      </w:r>
      <w:r w:rsidRPr="009532B4">
        <w:rPr>
          <w:rFonts w:ascii="Times New Roman" w:hAnsi="Times New Roman"/>
          <w:sz w:val="24"/>
        </w:rPr>
        <w:t xml:space="preserve">, </w:t>
      </w:r>
      <w:r w:rsidR="007B4F1A" w:rsidRPr="009532B4">
        <w:rPr>
          <w:rFonts w:ascii="Times New Roman" w:hAnsi="Times New Roman"/>
          <w:sz w:val="24"/>
        </w:rPr>
        <w:t>«</w:t>
      </w:r>
      <w:r w:rsidR="009C1CE2" w:rsidRPr="009532B4">
        <w:rPr>
          <w:rFonts w:ascii="Times New Roman" w:hAnsi="Times New Roman"/>
          <w:sz w:val="24"/>
        </w:rPr>
        <w:t>Конструируем робота</w:t>
      </w:r>
      <w:r w:rsidR="007B4F1A" w:rsidRPr="009532B4">
        <w:rPr>
          <w:rFonts w:ascii="Times New Roman" w:hAnsi="Times New Roman"/>
          <w:sz w:val="24"/>
        </w:rPr>
        <w:t>»</w:t>
      </w:r>
      <w:r w:rsidRPr="009532B4">
        <w:rPr>
          <w:rFonts w:ascii="Times New Roman" w:hAnsi="Times New Roman"/>
          <w:sz w:val="24"/>
        </w:rPr>
        <w:t>.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Создание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="009C1CE2" w:rsidRPr="009532B4">
        <w:rPr>
          <w:rFonts w:ascii="Times New Roman" w:hAnsi="Times New Roman"/>
          <w:sz w:val="24"/>
        </w:rPr>
        <w:t>роботов из элементов,</w:t>
      </w:r>
      <w:r w:rsidR="006F7526" w:rsidRPr="009532B4">
        <w:rPr>
          <w:rFonts w:ascii="Times New Roman" w:hAnsi="Times New Roman"/>
          <w:sz w:val="24"/>
        </w:rPr>
        <w:t xml:space="preserve"> </w:t>
      </w:r>
      <w:r w:rsidRPr="009532B4">
        <w:rPr>
          <w:rFonts w:ascii="Times New Roman" w:hAnsi="Times New Roman"/>
          <w:sz w:val="24"/>
        </w:rPr>
        <w:t>а также с добавлением недостающих по замыслу ученика элементов);</w:t>
      </w:r>
    </w:p>
    <w:p w:rsidR="00193649" w:rsidRPr="009532B4" w:rsidRDefault="00193649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построение логической цепи рассуждений</w:t>
      </w:r>
      <w:r w:rsidR="00AC73CB" w:rsidRPr="009532B4">
        <w:rPr>
          <w:rFonts w:ascii="Times New Roman" w:hAnsi="Times New Roman"/>
          <w:sz w:val="24"/>
        </w:rPr>
        <w:t>.</w:t>
      </w:r>
    </w:p>
    <w:p w:rsidR="00AE31C8" w:rsidRPr="005426D6" w:rsidRDefault="00AE31C8" w:rsidP="00AE31C8">
      <w:pPr>
        <w:ind w:firstLine="709"/>
        <w:rPr>
          <w:b/>
        </w:rPr>
      </w:pPr>
      <w:r w:rsidRPr="005426D6">
        <w:rPr>
          <w:b/>
        </w:rPr>
        <w:t>Формы организации учебных занятий:</w:t>
      </w:r>
    </w:p>
    <w:p w:rsidR="00AE31C8" w:rsidRPr="005426D6" w:rsidRDefault="00AE31C8" w:rsidP="00AE31C8">
      <w:pPr>
        <w:ind w:firstLine="709"/>
      </w:pPr>
      <w:r w:rsidRPr="005426D6">
        <w:t>Среди форм организации учебных занятий в данном курсе выделяются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практикум;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урок-консультация;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урок-соревнование;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выставка;</w:t>
      </w:r>
    </w:p>
    <w:p w:rsidR="00AE31C8" w:rsidRPr="009532B4" w:rsidRDefault="00AE31C8" w:rsidP="009532B4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9532B4">
        <w:rPr>
          <w:rFonts w:ascii="Times New Roman" w:hAnsi="Times New Roman"/>
          <w:sz w:val="24"/>
        </w:rPr>
        <w:t>урок проверки и коррекции знаний и умений.</w:t>
      </w:r>
    </w:p>
    <w:p w:rsidR="00DC019A" w:rsidRPr="005426D6" w:rsidRDefault="00DC019A" w:rsidP="005D7381">
      <w:pPr>
        <w:ind w:firstLine="709"/>
      </w:pPr>
      <w:r w:rsidRPr="005426D6">
        <w:t>Форм</w:t>
      </w:r>
      <w:r w:rsidR="009532B4">
        <w:t>ы</w:t>
      </w:r>
      <w:r w:rsidRPr="005426D6">
        <w:t xml:space="preserve"> контроля</w:t>
      </w:r>
      <w:r w:rsidR="009532B4">
        <w:t>:</w:t>
      </w:r>
    </w:p>
    <w:p w:rsidR="006F7526" w:rsidRPr="009532B4" w:rsidRDefault="009532B4" w:rsidP="00D004F5">
      <w:pPr>
        <w:ind w:firstLine="709"/>
      </w:pPr>
      <w:r w:rsidRPr="005426D6">
        <w:t>Контроль осуществляется в форме самостоятельной разработки работ.</w:t>
      </w:r>
      <w:r>
        <w:t xml:space="preserve"> </w:t>
      </w:r>
    </w:p>
    <w:p w:rsidR="00DC019A" w:rsidRPr="005426D6" w:rsidRDefault="00DC019A" w:rsidP="005D7381">
      <w:pPr>
        <w:ind w:firstLine="709"/>
      </w:pPr>
      <w:r w:rsidRPr="005426D6">
        <w:t>Методы обучения</w:t>
      </w:r>
      <w:r w:rsidR="009532B4">
        <w:t>:</w:t>
      </w:r>
    </w:p>
    <w:p w:rsidR="00DC019A" w:rsidRPr="005426D6" w:rsidRDefault="00DC019A" w:rsidP="005D7381">
      <w:pPr>
        <w:ind w:firstLine="709"/>
      </w:pPr>
      <w:r w:rsidRPr="005426D6">
        <w:t>1.</w:t>
      </w:r>
      <w:r w:rsidR="006F7526">
        <w:t xml:space="preserve"> </w:t>
      </w:r>
      <w:r w:rsidRPr="005426D6">
        <w:t xml:space="preserve"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</w:t>
      </w:r>
      <w:r w:rsidR="00AC73CB" w:rsidRPr="005426D6">
        <w:t>восприятия</w:t>
      </w:r>
      <w:r w:rsidRPr="005426D6">
        <w:t>, анализа и обобщения демонстрируемых материалов);</w:t>
      </w:r>
    </w:p>
    <w:p w:rsidR="00DC019A" w:rsidRPr="005426D6" w:rsidRDefault="00DC019A" w:rsidP="005D7381">
      <w:pPr>
        <w:ind w:firstLine="709"/>
      </w:pPr>
      <w:r w:rsidRPr="005426D6">
        <w:t>2.</w:t>
      </w:r>
      <w:r w:rsidR="006F7526">
        <w:t xml:space="preserve"> </w:t>
      </w:r>
      <w:r w:rsidRPr="005426D6">
        <w:t>Метод проектов (при усвоении и творческом применении навыков и умений в процессе разработки собственных моделей)</w:t>
      </w:r>
    </w:p>
    <w:p w:rsidR="00DC019A" w:rsidRPr="005426D6" w:rsidRDefault="00DC019A" w:rsidP="005D7381">
      <w:pPr>
        <w:ind w:firstLine="709"/>
      </w:pPr>
      <w:r w:rsidRPr="005426D6">
        <w:t>3.</w:t>
      </w:r>
      <w:r w:rsidR="006F7526">
        <w:t xml:space="preserve"> </w:t>
      </w:r>
      <w:r w:rsidRPr="005426D6">
        <w:t>Систематизирующий (беседа по теме, составление систематизирующих таблиц, графиков, схем и т.д.)</w:t>
      </w:r>
    </w:p>
    <w:p w:rsidR="00DC019A" w:rsidRPr="005426D6" w:rsidRDefault="00DC019A" w:rsidP="005D7381">
      <w:pPr>
        <w:ind w:firstLine="709"/>
      </w:pPr>
      <w:r w:rsidRPr="005426D6">
        <w:t>4.</w:t>
      </w:r>
      <w:r w:rsidR="006F7526">
        <w:t xml:space="preserve"> </w:t>
      </w:r>
      <w:r w:rsidRPr="005426D6"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</w:p>
    <w:p w:rsidR="00DC019A" w:rsidRDefault="00DC019A" w:rsidP="005D7381">
      <w:pPr>
        <w:ind w:firstLine="709"/>
      </w:pPr>
      <w:r w:rsidRPr="005426D6">
        <w:t>5.</w:t>
      </w:r>
      <w:r w:rsidR="006F7526">
        <w:t xml:space="preserve"> </w:t>
      </w:r>
      <w:r w:rsidRPr="005426D6">
        <w:t>Групповая работа (используется при совместной сборке моделей, а также при разработке проектов)</w:t>
      </w:r>
      <w:r w:rsidR="0050207F">
        <w:t>.</w:t>
      </w: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Default="00931760" w:rsidP="005D7381">
      <w:pPr>
        <w:ind w:firstLine="709"/>
      </w:pPr>
    </w:p>
    <w:p w:rsidR="00931760" w:rsidRPr="005426D6" w:rsidRDefault="00931760" w:rsidP="005D7381">
      <w:pPr>
        <w:ind w:firstLine="709"/>
      </w:pPr>
    </w:p>
    <w:p w:rsidR="00FC66B4" w:rsidRPr="002D2DF9" w:rsidRDefault="00724E7E" w:rsidP="00FC66B4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>
        <w:rPr>
          <w:sz w:val="24"/>
        </w:rPr>
        <w:t>Содержание учебного предмета</w:t>
      </w:r>
    </w:p>
    <w:tbl>
      <w:tblPr>
        <w:tblW w:w="44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05"/>
        <w:gridCol w:w="1591"/>
        <w:gridCol w:w="3194"/>
      </w:tblGrid>
      <w:tr w:rsidR="00724E7E" w:rsidRPr="00EE11D9" w:rsidTr="00724E7E">
        <w:trPr>
          <w:jc w:val="center"/>
        </w:trPr>
        <w:tc>
          <w:tcPr>
            <w:tcW w:w="445" w:type="pct"/>
          </w:tcPr>
          <w:p w:rsidR="00724E7E" w:rsidRDefault="00724E7E" w:rsidP="00EA6499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046" w:type="pct"/>
            <w:vAlign w:val="center"/>
          </w:tcPr>
          <w:p w:rsidR="00724E7E" w:rsidRPr="00EE11D9" w:rsidRDefault="00724E7E" w:rsidP="00EA6499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834" w:type="pct"/>
            <w:vAlign w:val="center"/>
          </w:tcPr>
          <w:p w:rsidR="00724E7E" w:rsidRPr="00EE11D9" w:rsidRDefault="00724E7E" w:rsidP="00EA6499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  <w:tc>
          <w:tcPr>
            <w:tcW w:w="1674" w:type="pct"/>
          </w:tcPr>
          <w:p w:rsidR="00724E7E" w:rsidRPr="00FC66B4" w:rsidRDefault="00724E7E" w:rsidP="00EA64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 них кол-во часов, отведенных на </w:t>
            </w:r>
            <w:r>
              <w:rPr>
                <w:b/>
                <w:szCs w:val="28"/>
              </w:rPr>
              <w:lastRenderedPageBreak/>
              <w:t>практическую часть и контроль</w:t>
            </w: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FC66B4" w:rsidRDefault="00724E7E" w:rsidP="00AC27C7">
            <w:r>
              <w:lastRenderedPageBreak/>
              <w:t>1</w:t>
            </w:r>
          </w:p>
        </w:tc>
        <w:tc>
          <w:tcPr>
            <w:tcW w:w="2046" w:type="pct"/>
          </w:tcPr>
          <w:p w:rsidR="00724E7E" w:rsidRPr="00FC66B4" w:rsidRDefault="00724E7E" w:rsidP="00AC27C7">
            <w:r w:rsidRPr="00FC66B4">
              <w:t>Введение</w:t>
            </w:r>
          </w:p>
        </w:tc>
        <w:tc>
          <w:tcPr>
            <w:tcW w:w="834" w:type="pct"/>
          </w:tcPr>
          <w:p w:rsidR="00724E7E" w:rsidRPr="006D0565" w:rsidRDefault="00724E7E" w:rsidP="00AC27C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4" w:type="pct"/>
          </w:tcPr>
          <w:p w:rsidR="00724E7E" w:rsidRDefault="00724E7E" w:rsidP="00AC27C7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6A3ABC" w:rsidRDefault="00724E7E" w:rsidP="00EA649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46" w:type="pct"/>
          </w:tcPr>
          <w:p w:rsidR="00724E7E" w:rsidRPr="006A3ABC" w:rsidRDefault="00724E7E" w:rsidP="00EA6499">
            <w:r w:rsidRPr="006A3ABC">
              <w:rPr>
                <w:bCs/>
              </w:rPr>
              <w:t>Основы построения конструкций</w:t>
            </w:r>
          </w:p>
        </w:tc>
        <w:tc>
          <w:tcPr>
            <w:tcW w:w="834" w:type="pct"/>
          </w:tcPr>
          <w:p w:rsidR="00724E7E" w:rsidRPr="006D0565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4" w:type="pct"/>
          </w:tcPr>
          <w:p w:rsidR="00724E7E" w:rsidRDefault="00724E7E" w:rsidP="00EA6499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6A3ABC" w:rsidRDefault="00724E7E" w:rsidP="00EA649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46" w:type="pct"/>
          </w:tcPr>
          <w:p w:rsidR="00724E7E" w:rsidRPr="006A3ABC" w:rsidRDefault="00724E7E" w:rsidP="00EA6499">
            <w:r w:rsidRPr="006A3ABC">
              <w:rPr>
                <w:bCs/>
              </w:rPr>
              <w:t>Простые механизмы и их применение</w:t>
            </w:r>
          </w:p>
        </w:tc>
        <w:tc>
          <w:tcPr>
            <w:tcW w:w="834" w:type="pct"/>
          </w:tcPr>
          <w:p w:rsidR="00724E7E" w:rsidRPr="006D0565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4" w:type="pct"/>
          </w:tcPr>
          <w:p w:rsidR="00724E7E" w:rsidRDefault="00724E7E" w:rsidP="00EA6499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6A3ABC" w:rsidRDefault="00724E7E" w:rsidP="00EA6499">
            <w:pPr>
              <w:pStyle w:val="a5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046" w:type="pct"/>
          </w:tcPr>
          <w:p w:rsidR="00724E7E" w:rsidRPr="006A3ABC" w:rsidRDefault="00724E7E" w:rsidP="00EA6499">
            <w:pPr>
              <w:pStyle w:val="a5"/>
              <w:ind w:left="0"/>
              <w:rPr>
                <w:bCs/>
                <w:sz w:val="24"/>
              </w:rPr>
            </w:pPr>
            <w:r w:rsidRPr="006A3ABC">
              <w:rPr>
                <w:bCs/>
                <w:sz w:val="24"/>
              </w:rPr>
              <w:t>Ременные и зубчатые передачи</w:t>
            </w:r>
          </w:p>
        </w:tc>
        <w:tc>
          <w:tcPr>
            <w:tcW w:w="834" w:type="pct"/>
          </w:tcPr>
          <w:p w:rsidR="00724E7E" w:rsidRPr="006D0565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674" w:type="pct"/>
          </w:tcPr>
          <w:p w:rsidR="00724E7E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6A3ABC" w:rsidRDefault="00724E7E" w:rsidP="00EA649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6" w:type="pct"/>
          </w:tcPr>
          <w:p w:rsidR="00724E7E" w:rsidRPr="006A3ABC" w:rsidRDefault="007E0948" w:rsidP="00EA6499">
            <w:pPr>
              <w:rPr>
                <w:bCs/>
              </w:rPr>
            </w:pPr>
            <w:r w:rsidRPr="00FC66B4">
              <w:rPr>
                <w:bCs/>
                <w:iCs/>
                <w:color w:val="000000"/>
              </w:rPr>
              <w:t>Конструирование</w:t>
            </w:r>
          </w:p>
        </w:tc>
        <w:tc>
          <w:tcPr>
            <w:tcW w:w="834" w:type="pct"/>
          </w:tcPr>
          <w:p w:rsidR="00724E7E" w:rsidRPr="006D0565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674" w:type="pct"/>
          </w:tcPr>
          <w:p w:rsidR="00724E7E" w:rsidRDefault="007E0948" w:rsidP="00EA6499">
            <w:pPr>
              <w:pStyle w:val="a7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724E7E" w:rsidRPr="006D0565" w:rsidTr="00724E7E">
        <w:trPr>
          <w:jc w:val="center"/>
        </w:trPr>
        <w:tc>
          <w:tcPr>
            <w:tcW w:w="445" w:type="pct"/>
          </w:tcPr>
          <w:p w:rsidR="00724E7E" w:rsidRPr="00FC66B4" w:rsidRDefault="00724E7E" w:rsidP="00AC27C7">
            <w:pPr>
              <w:ind w:right="20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2046" w:type="pct"/>
          </w:tcPr>
          <w:p w:rsidR="00724E7E" w:rsidRPr="00FC66B4" w:rsidRDefault="007E0948" w:rsidP="00AC27C7">
            <w:pPr>
              <w:ind w:right="200"/>
              <w:rPr>
                <w:bCs/>
                <w:iCs/>
                <w:color w:val="000000"/>
              </w:rPr>
            </w:pPr>
            <w:r w:rsidRPr="006A3ABC">
              <w:rPr>
                <w:bCs/>
              </w:rPr>
              <w:t>Энергия</w:t>
            </w:r>
          </w:p>
        </w:tc>
        <w:tc>
          <w:tcPr>
            <w:tcW w:w="834" w:type="pct"/>
          </w:tcPr>
          <w:p w:rsidR="00724E7E" w:rsidRPr="00FC66B4" w:rsidRDefault="007E0948" w:rsidP="00AC27C7">
            <w:pPr>
              <w:pStyle w:val="a7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674" w:type="pct"/>
          </w:tcPr>
          <w:p w:rsidR="00724E7E" w:rsidRPr="00FC66B4" w:rsidRDefault="007E0948" w:rsidP="00AC27C7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</w:tr>
    </w:tbl>
    <w:p w:rsidR="00A03F8E" w:rsidRPr="00C07EA5" w:rsidRDefault="00A03F8E" w:rsidP="00A03F8E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Планируемые результаты изучения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Развить познавательные умения и навыки учащихся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Уметь ориентироваться в информационном пространстве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Уметь самостоятельно конструировать свои знания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Уметь критически мыслить.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 xml:space="preserve">Участие в </w:t>
      </w:r>
      <w:r>
        <w:rPr>
          <w:rFonts w:ascii="Times New Roman" w:hAnsi="Times New Roman"/>
          <w:sz w:val="24"/>
        </w:rPr>
        <w:t>ЛЕГО</w:t>
      </w:r>
      <w:r w:rsidRPr="00BF2A38">
        <w:rPr>
          <w:rFonts w:ascii="Times New Roman" w:hAnsi="Times New Roman"/>
          <w:sz w:val="24"/>
        </w:rPr>
        <w:t xml:space="preserve"> -конкурсах.</w:t>
      </w:r>
    </w:p>
    <w:p w:rsidR="00A03F8E" w:rsidRDefault="00A01922" w:rsidP="00A03F8E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="00A03F8E">
        <w:rPr>
          <w:b/>
        </w:rPr>
        <w:t>Учащиеся должны знать: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правила безопасной работы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 xml:space="preserve">основные компоненты конструкторов </w:t>
      </w:r>
      <w:r>
        <w:rPr>
          <w:rFonts w:ascii="Times New Roman" w:hAnsi="Times New Roman"/>
          <w:sz w:val="24"/>
        </w:rPr>
        <w:t>ЛЕГО</w:t>
      </w:r>
      <w:r w:rsidRPr="00BF2A38">
        <w:rPr>
          <w:rFonts w:ascii="Times New Roman" w:hAnsi="Times New Roman"/>
          <w:sz w:val="24"/>
        </w:rPr>
        <w:t>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конструктивные особенности различных моделей, сооружений и механизмов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компьютерную среду, включающую себя графический язык программирования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виды подвижных и неподвижных соединений в конструкторе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основные приемы конструирования роботов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конструктивные особенности различных роботов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создавать модели при помощи специальных элементов по разработанной схеме, по собственному замыслу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корректировать программы при необходимости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демонстрировать технические возможности роботов.</w:t>
      </w:r>
    </w:p>
    <w:p w:rsidR="00A03F8E" w:rsidRDefault="00A03F8E" w:rsidP="00A03F8E">
      <w:pPr>
        <w:spacing w:line="276" w:lineRule="auto"/>
        <w:ind w:left="720"/>
      </w:pPr>
      <w:r>
        <w:rPr>
          <w:b/>
        </w:rPr>
        <w:t>Учащиеся должны уметь</w:t>
      </w:r>
      <w:r w:rsidRPr="000E39C0">
        <w:rPr>
          <w:b/>
        </w:rPr>
        <w:t>: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работать с литературой, с журналами, с каталогами, в интернете (изучать и обрабатывать информацию)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 xml:space="preserve">создавать действующую модель роботов на основе конструктора </w:t>
      </w:r>
      <w:r>
        <w:rPr>
          <w:rFonts w:ascii="Times New Roman" w:hAnsi="Times New Roman"/>
          <w:sz w:val="24"/>
        </w:rPr>
        <w:t>ЛЕГО</w:t>
      </w:r>
      <w:r w:rsidRPr="00BF2A38">
        <w:rPr>
          <w:rFonts w:ascii="Times New Roman" w:hAnsi="Times New Roman"/>
          <w:sz w:val="24"/>
        </w:rPr>
        <w:t>;</w:t>
      </w:r>
    </w:p>
    <w:p w:rsidR="00A03F8E" w:rsidRPr="00BF2A38" w:rsidRDefault="00A03F8E" w:rsidP="00A03F8E">
      <w:pPr>
        <w:pStyle w:val="af0"/>
        <w:numPr>
          <w:ilvl w:val="0"/>
          <w:numId w:val="26"/>
        </w:numPr>
        <w:spacing w:after="0" w:line="240" w:lineRule="auto"/>
        <w:ind w:left="1134" w:hanging="357"/>
        <w:rPr>
          <w:rFonts w:ascii="Times New Roman" w:hAnsi="Times New Roman"/>
          <w:sz w:val="24"/>
        </w:rPr>
      </w:pPr>
      <w:r w:rsidRPr="00BF2A38">
        <w:rPr>
          <w:rFonts w:ascii="Times New Roman" w:hAnsi="Times New Roman"/>
          <w:sz w:val="24"/>
        </w:rPr>
        <w:t>демонстрировать технические возможности роботов</w:t>
      </w:r>
    </w:p>
    <w:p w:rsidR="00D1464D" w:rsidRDefault="00D1464D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D3166A" w:rsidRDefault="00D3166A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D3166A" w:rsidRDefault="00D3166A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931760" w:rsidRDefault="00931760" w:rsidP="00D1464D">
      <w:pPr>
        <w:pStyle w:val="af0"/>
        <w:spacing w:after="0" w:line="240" w:lineRule="auto"/>
        <w:rPr>
          <w:rFonts w:ascii="Times New Roman" w:hAnsi="Times New Roman"/>
          <w:sz w:val="24"/>
        </w:rPr>
      </w:pPr>
    </w:p>
    <w:p w:rsidR="00A01922" w:rsidRDefault="00D1464D" w:rsidP="00A01922">
      <w:pPr>
        <w:pStyle w:val="a3"/>
        <w:ind w:left="1066"/>
        <w:rPr>
          <w:sz w:val="24"/>
        </w:rPr>
      </w:pPr>
      <w:r>
        <w:rPr>
          <w:sz w:val="24"/>
        </w:rPr>
        <w:t xml:space="preserve">Календарно-тематическое планирование </w:t>
      </w:r>
      <w:r w:rsidR="001E4A4A">
        <w:rPr>
          <w:sz w:val="24"/>
        </w:rPr>
        <w:t xml:space="preserve">по </w:t>
      </w:r>
      <w:r w:rsidR="00A01922">
        <w:rPr>
          <w:sz w:val="24"/>
        </w:rPr>
        <w:t xml:space="preserve">предмету технология </w:t>
      </w:r>
    </w:p>
    <w:p w:rsidR="00D1464D" w:rsidRPr="002D2DF9" w:rsidRDefault="00A01922" w:rsidP="00A01922">
      <w:pPr>
        <w:pStyle w:val="a3"/>
        <w:ind w:left="1066"/>
        <w:rPr>
          <w:sz w:val="24"/>
        </w:rPr>
      </w:pPr>
      <w:r>
        <w:rPr>
          <w:sz w:val="24"/>
        </w:rPr>
        <w:t>(модуль</w:t>
      </w:r>
      <w:r w:rsidR="001E4A4A">
        <w:rPr>
          <w:sz w:val="24"/>
        </w:rPr>
        <w:t xml:space="preserve"> «Робототехника»</w:t>
      </w:r>
      <w:r>
        <w:rPr>
          <w:sz w:val="24"/>
        </w:rPr>
        <w:t>)</w:t>
      </w:r>
      <w:r w:rsidR="00D1464D">
        <w:rPr>
          <w:sz w:val="24"/>
        </w:rPr>
        <w:br/>
        <w:t>уч</w:t>
      </w:r>
      <w:r w:rsidR="001E4A4A">
        <w:rPr>
          <w:sz w:val="24"/>
        </w:rPr>
        <w:t xml:space="preserve">ащихся </w:t>
      </w:r>
      <w:r w:rsidR="00D1464D" w:rsidRPr="009F557E">
        <w:rPr>
          <w:sz w:val="24"/>
        </w:rPr>
        <w:t>7</w:t>
      </w:r>
      <w:r w:rsidR="00D1464D">
        <w:rPr>
          <w:sz w:val="24"/>
        </w:rPr>
        <w:t xml:space="preserve"> класса </w:t>
      </w:r>
    </w:p>
    <w:tbl>
      <w:tblPr>
        <w:tblW w:w="4458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2976"/>
        <w:gridCol w:w="5004"/>
        <w:gridCol w:w="1124"/>
      </w:tblGrid>
      <w:tr w:rsidR="002F64A3" w:rsidRPr="006D0565" w:rsidTr="002F64A3">
        <w:tc>
          <w:tcPr>
            <w:tcW w:w="253" w:type="pct"/>
            <w:vAlign w:val="center"/>
          </w:tcPr>
          <w:p w:rsidR="002F64A3" w:rsidRPr="009C3A5B" w:rsidRDefault="002F64A3" w:rsidP="001E4A4A">
            <w:pPr>
              <w:jc w:val="center"/>
              <w:rPr>
                <w:b/>
              </w:rPr>
            </w:pPr>
            <w:r w:rsidRPr="009C3A5B">
              <w:rPr>
                <w:b/>
              </w:rPr>
              <w:t>№</w:t>
            </w:r>
          </w:p>
        </w:tc>
        <w:tc>
          <w:tcPr>
            <w:tcW w:w="1552" w:type="pct"/>
            <w:vAlign w:val="center"/>
          </w:tcPr>
          <w:p w:rsidR="002F64A3" w:rsidRPr="009C3A5B" w:rsidRDefault="002F64A3" w:rsidP="001E4A4A">
            <w:pPr>
              <w:jc w:val="center"/>
              <w:rPr>
                <w:b/>
              </w:rPr>
            </w:pPr>
            <w:r w:rsidRPr="009C3A5B">
              <w:rPr>
                <w:b/>
              </w:rPr>
              <w:t>Тема занятия</w:t>
            </w:r>
          </w:p>
        </w:tc>
        <w:tc>
          <w:tcPr>
            <w:tcW w:w="2609" w:type="pct"/>
            <w:vAlign w:val="center"/>
          </w:tcPr>
          <w:p w:rsidR="002F64A3" w:rsidRPr="009C3A5B" w:rsidRDefault="002F64A3" w:rsidP="001E4A4A">
            <w:pPr>
              <w:jc w:val="center"/>
              <w:rPr>
                <w:b/>
              </w:rPr>
            </w:pPr>
            <w:r w:rsidRPr="009C3A5B">
              <w:rPr>
                <w:b/>
              </w:rPr>
              <w:t>Вид деятельности</w:t>
            </w:r>
          </w:p>
        </w:tc>
        <w:tc>
          <w:tcPr>
            <w:tcW w:w="586" w:type="pct"/>
            <w:vAlign w:val="center"/>
          </w:tcPr>
          <w:p w:rsidR="002F64A3" w:rsidRPr="009C3A5B" w:rsidRDefault="002F64A3" w:rsidP="001E4A4A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r w:rsidRPr="006D0565">
              <w:t>Введение. Техника безопасности.</w:t>
            </w:r>
          </w:p>
          <w:p w:rsidR="002F64A3" w:rsidRPr="006D0565" w:rsidRDefault="002F64A3" w:rsidP="001E4A4A">
            <w:r w:rsidRPr="006D0565">
              <w:t>Роботы вокруг нас.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Изучают и разбирают различные</w:t>
            </w:r>
            <w:r>
              <w:t xml:space="preserve"> ситуации</w:t>
            </w:r>
            <w:r w:rsidRPr="006D0565">
              <w:t xml:space="preserve">. Объясняют </w:t>
            </w:r>
            <w:r>
              <w:t>«</w:t>
            </w:r>
            <w:r w:rsidRPr="006D0565">
              <w:t>Что хорошо. Что плохо</w:t>
            </w:r>
            <w:r>
              <w:t>»</w:t>
            </w:r>
            <w:r w:rsidRPr="006D0565">
              <w:t>. Самостоятельно делают выводы.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r w:rsidRPr="006D0565">
              <w:rPr>
                <w:bCs/>
                <w:iCs/>
                <w:color w:val="000000"/>
              </w:rPr>
              <w:t xml:space="preserve">Знакомство с творческой средой 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rPr>
                <w:color w:val="000000"/>
              </w:rPr>
              <w:t>Демонстрация моделей и возможностей среды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r w:rsidRPr="006D0565">
              <w:t>Конструкторы компании ЛЕГО</w:t>
            </w:r>
          </w:p>
        </w:tc>
        <w:tc>
          <w:tcPr>
            <w:tcW w:w="2609" w:type="pct"/>
            <w:vAlign w:val="center"/>
          </w:tcPr>
          <w:p w:rsidR="002F64A3" w:rsidRPr="006D0565" w:rsidRDefault="002F64A3" w:rsidP="001E4A4A">
            <w:pPr>
              <w:pStyle w:val="a7"/>
              <w:spacing w:before="0" w:beforeAutospacing="0" w:after="0" w:afterAutospacing="0"/>
            </w:pPr>
            <w:r w:rsidRPr="006D0565">
              <w:t>Осознают информацию о имеющихся конструкторах компании ЛЕГО, их функциональном назначении и отличии, демонстрация имеющихся у нас наборов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r w:rsidRPr="006D0565">
              <w:t>Что входит в состав конструктора?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Взаимодействуют</w:t>
            </w:r>
            <w:r>
              <w:t xml:space="preserve"> </w:t>
            </w:r>
            <w:r w:rsidRPr="006D0565">
              <w:t>с учителем и сверстниками с целью обмена информацией. Рассматривают и классифицируют</w:t>
            </w:r>
            <w:r>
              <w:t xml:space="preserve"> детали конструктора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bCs/>
                <w:sz w:val="24"/>
              </w:rPr>
              <w:t>Мотор и зубчатые колеса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Вырабатывают навыки различения деталей в коробке, классификации деталей, умения слушать инструкцию педагога и давать инструкции друг другу.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B730B1" w:rsidRDefault="002F64A3" w:rsidP="001E4A4A">
            <w:r>
              <w:t xml:space="preserve">Исследования </w:t>
            </w:r>
            <w:r w:rsidRPr="006D0565">
              <w:t>механизмов.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Вырабатывают навыки по сбору деталей, классификации деталей, умения слушать инструкцию педагога и давать инструкции друг другу.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color w:val="000000"/>
                <w:sz w:val="24"/>
              </w:rPr>
              <w:t xml:space="preserve">Конструирование </w:t>
            </w:r>
            <w:r>
              <w:rPr>
                <w:color w:val="000000"/>
                <w:sz w:val="24"/>
              </w:rPr>
              <w:t>«Рычажный подъемник»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Вырабатывают навык ориентации в деталях, их классификации, умение слушать инструкцию педагога.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sz w:val="24"/>
              </w:rPr>
              <w:t>Модели: автомобили.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Развивают умения передавать форму объекта средствами конструктора. Повторяют правила дорожного движения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1E4A4A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1E4A4A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bCs/>
                <w:sz w:val="24"/>
              </w:rPr>
              <w:t>Создание собственных моделей</w:t>
            </w:r>
          </w:p>
        </w:tc>
        <w:tc>
          <w:tcPr>
            <w:tcW w:w="2609" w:type="pct"/>
          </w:tcPr>
          <w:p w:rsidR="002F64A3" w:rsidRPr="006D0565" w:rsidRDefault="002F64A3" w:rsidP="001E4A4A">
            <w:r w:rsidRPr="006D0565">
              <w:t>Закрепляют навыки скрепления, создают сюжетную композицию. Повторение основных правил дорожного движения</w:t>
            </w:r>
          </w:p>
        </w:tc>
        <w:tc>
          <w:tcPr>
            <w:tcW w:w="586" w:type="pct"/>
          </w:tcPr>
          <w:p w:rsidR="002F64A3" w:rsidRPr="00954C84" w:rsidRDefault="00A8431C" w:rsidP="001E4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0E2BB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0E2BB0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sz w:val="24"/>
              </w:rPr>
              <w:t>Прочность конструкции и способы</w:t>
            </w:r>
            <w:r>
              <w:rPr>
                <w:sz w:val="24"/>
              </w:rPr>
              <w:t xml:space="preserve"> </w:t>
            </w:r>
            <w:r w:rsidRPr="006D0565">
              <w:rPr>
                <w:sz w:val="24"/>
              </w:rPr>
              <w:t>повышения прочности.</w:t>
            </w:r>
          </w:p>
        </w:tc>
        <w:tc>
          <w:tcPr>
            <w:tcW w:w="2609" w:type="pct"/>
          </w:tcPr>
          <w:p w:rsidR="002F64A3" w:rsidRPr="006D0565" w:rsidRDefault="002F64A3" w:rsidP="000E2BB0">
            <w:r w:rsidRPr="006D0565">
              <w:t>Закрепляют навыки построения устойчивых и симметричных моделей. Решают поставленную задачу через общение в группе</w:t>
            </w:r>
          </w:p>
        </w:tc>
        <w:tc>
          <w:tcPr>
            <w:tcW w:w="586" w:type="pct"/>
          </w:tcPr>
          <w:p w:rsidR="002F64A3" w:rsidRPr="00954C84" w:rsidRDefault="00A8431C" w:rsidP="000E2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0E2BB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0E2BB0">
            <w:r w:rsidRPr="006D0565">
              <w:t xml:space="preserve">Модель </w:t>
            </w:r>
            <w:r>
              <w:t>«Манипулятор рука»</w:t>
            </w:r>
          </w:p>
        </w:tc>
        <w:tc>
          <w:tcPr>
            <w:tcW w:w="2609" w:type="pct"/>
          </w:tcPr>
          <w:p w:rsidR="002F64A3" w:rsidRPr="006D0565" w:rsidRDefault="002F64A3" w:rsidP="000E2BB0">
            <w:r>
              <w:t>Создают сюжетную композицию</w:t>
            </w:r>
            <w:r w:rsidRPr="00A436BB">
              <w:t xml:space="preserve">. </w:t>
            </w:r>
            <w:r w:rsidRPr="006D0565">
              <w:t>Определяют степень успешности выполнения задания.</w:t>
            </w:r>
          </w:p>
        </w:tc>
        <w:tc>
          <w:tcPr>
            <w:tcW w:w="586" w:type="pct"/>
          </w:tcPr>
          <w:p w:rsidR="002F64A3" w:rsidRPr="00954C84" w:rsidRDefault="00A8431C" w:rsidP="000E2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0E2BB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0E2BB0">
            <w:r w:rsidRPr="006D0565">
              <w:t xml:space="preserve">Модель </w:t>
            </w:r>
            <w:r>
              <w:t>«Манипулятор рука»</w:t>
            </w:r>
          </w:p>
        </w:tc>
        <w:tc>
          <w:tcPr>
            <w:tcW w:w="2609" w:type="pct"/>
          </w:tcPr>
          <w:p w:rsidR="002F64A3" w:rsidRPr="006D0565" w:rsidRDefault="002F64A3" w:rsidP="000E2BB0">
            <w:r w:rsidRPr="006D0565">
              <w:t xml:space="preserve">Развивают конструктивное воображения; умение анализировать по картинке. Сборка разводного моста. </w:t>
            </w:r>
            <w:r>
              <w:t>Сборка по технологической карте.</w:t>
            </w:r>
          </w:p>
        </w:tc>
        <w:tc>
          <w:tcPr>
            <w:tcW w:w="586" w:type="pct"/>
          </w:tcPr>
          <w:p w:rsidR="002F64A3" w:rsidRPr="00954C84" w:rsidRDefault="00A8431C" w:rsidP="000E2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0E2BB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0E2BB0">
            <w:r>
              <w:t>Испытание и защита работы «Манипулятор рука»</w:t>
            </w:r>
          </w:p>
        </w:tc>
        <w:tc>
          <w:tcPr>
            <w:tcW w:w="2609" w:type="pct"/>
          </w:tcPr>
          <w:p w:rsidR="002F64A3" w:rsidRPr="006D0565" w:rsidRDefault="002F64A3" w:rsidP="000E2BB0">
            <w:r w:rsidRPr="006D0565">
              <w:t>Закрепляют знания. Слушают, смотрят</w:t>
            </w:r>
            <w:r>
              <w:t xml:space="preserve"> </w:t>
            </w:r>
            <w:r w:rsidRPr="006D0565">
              <w:t>и оценивают модели друг друга. Владеют способами контроля и оценки деятельности</w:t>
            </w:r>
          </w:p>
        </w:tc>
        <w:tc>
          <w:tcPr>
            <w:tcW w:w="586" w:type="pct"/>
          </w:tcPr>
          <w:p w:rsidR="002F64A3" w:rsidRPr="00954C84" w:rsidRDefault="002F64A3" w:rsidP="000E2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pPr>
              <w:pStyle w:val="a5"/>
              <w:ind w:left="0"/>
              <w:rPr>
                <w:bCs/>
                <w:sz w:val="24"/>
              </w:rPr>
            </w:pPr>
            <w:r w:rsidRPr="006D0565">
              <w:rPr>
                <w:sz w:val="24"/>
              </w:rPr>
              <w:t xml:space="preserve">Собираем модель </w:t>
            </w:r>
            <w:r>
              <w:rPr>
                <w:sz w:val="24"/>
              </w:rPr>
              <w:t>«Штамповочный пресс»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 xml:space="preserve">Анализируют образец, выделяют основные части </w:t>
            </w:r>
            <w:r>
              <w:t>конструкции</w:t>
            </w:r>
            <w:r w:rsidRPr="006D0565">
              <w:t>, развиваю</w:t>
            </w:r>
            <w:r>
              <w:t>т конструктивного воображения.</w:t>
            </w:r>
          </w:p>
        </w:tc>
        <w:tc>
          <w:tcPr>
            <w:tcW w:w="586" w:type="pct"/>
          </w:tcPr>
          <w:p w:rsidR="002F64A3" w:rsidRPr="00954C84" w:rsidRDefault="002F64A3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r>
              <w:t>Испытание и защита работы «Штамповочный пресс»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>Закрепляют знания. Слушают, смотрят</w:t>
            </w:r>
            <w:r>
              <w:t xml:space="preserve"> </w:t>
            </w:r>
            <w:r w:rsidRPr="006D0565">
              <w:t>и оценивают модели друг друга. Владеют способами контроля и оценки деятельности</w:t>
            </w:r>
          </w:p>
        </w:tc>
        <w:tc>
          <w:tcPr>
            <w:tcW w:w="586" w:type="pct"/>
          </w:tcPr>
          <w:p w:rsidR="002F64A3" w:rsidRPr="00954C84" w:rsidRDefault="00A8431C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r w:rsidRPr="006D0565">
              <w:t>Устойчивость модели. Распределение веса.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>Развивают фантазию и воображения детей,</w:t>
            </w:r>
            <w:r>
              <w:t xml:space="preserve"> </w:t>
            </w:r>
            <w:r w:rsidRPr="006D0565">
              <w:t xml:space="preserve">ассоциативное мышление, создают прочную, </w:t>
            </w:r>
            <w:r w:rsidRPr="006D0565">
              <w:lastRenderedPageBreak/>
              <w:t xml:space="preserve">устойчивую </w:t>
            </w:r>
            <w:r>
              <w:t>конструкцию</w:t>
            </w:r>
            <w:r w:rsidRPr="006D0565">
              <w:t>,</w:t>
            </w:r>
            <w:r>
              <w:t xml:space="preserve"> </w:t>
            </w:r>
            <w:r w:rsidRPr="006D0565">
              <w:t>разви</w:t>
            </w:r>
            <w:r>
              <w:t>вают</w:t>
            </w:r>
            <w:r w:rsidRPr="006D0565">
              <w:t xml:space="preserve"> умения по </w:t>
            </w:r>
            <w:r>
              <w:t>ее ис</w:t>
            </w:r>
            <w:r w:rsidRPr="006D0565">
              <w:t>следованию</w:t>
            </w:r>
          </w:p>
        </w:tc>
        <w:tc>
          <w:tcPr>
            <w:tcW w:w="586" w:type="pct"/>
          </w:tcPr>
          <w:p w:rsidR="002F64A3" w:rsidRPr="00954C84" w:rsidRDefault="00A8431C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r>
              <w:rPr>
                <w:color w:val="000000"/>
              </w:rPr>
              <w:t>Составные части пневматической системы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>Анализируют обра</w:t>
            </w:r>
            <w:r>
              <w:t xml:space="preserve">зец, выделяют основные части, </w:t>
            </w:r>
            <w:r w:rsidRPr="006D0565">
              <w:t>развива</w:t>
            </w:r>
            <w:r>
              <w:t>ют конструктивного воображения</w:t>
            </w:r>
          </w:p>
        </w:tc>
        <w:tc>
          <w:tcPr>
            <w:tcW w:w="586" w:type="pct"/>
          </w:tcPr>
          <w:p w:rsidR="002F64A3" w:rsidRPr="00954C84" w:rsidRDefault="00A8431C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84485D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84485D">
            <w:r w:rsidRPr="006D0565">
              <w:t>Выполнение индивидуальных проектов</w:t>
            </w:r>
          </w:p>
        </w:tc>
        <w:tc>
          <w:tcPr>
            <w:tcW w:w="2609" w:type="pct"/>
          </w:tcPr>
          <w:p w:rsidR="002F64A3" w:rsidRPr="006D0565" w:rsidRDefault="002F64A3" w:rsidP="0084485D">
            <w:r w:rsidRPr="006D0565">
              <w:t xml:space="preserve">Создают </w:t>
            </w:r>
            <w:r>
              <w:t>модель с насосом</w:t>
            </w:r>
            <w:r w:rsidRPr="006D0565">
              <w:t>. Определяют степен</w:t>
            </w:r>
            <w:r>
              <w:t>ь успешности выполнения задания</w:t>
            </w:r>
          </w:p>
        </w:tc>
        <w:tc>
          <w:tcPr>
            <w:tcW w:w="586" w:type="pct"/>
          </w:tcPr>
          <w:p w:rsidR="002F64A3" w:rsidRPr="00954C84" w:rsidRDefault="00A8431C" w:rsidP="00844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F014EB" w:rsidRDefault="002F64A3" w:rsidP="002F64A3">
            <w:r w:rsidRPr="006D0565">
              <w:t>Моделирование сюжета из</w:t>
            </w:r>
            <w:r>
              <w:t xml:space="preserve"> </w:t>
            </w:r>
            <w:r w:rsidRPr="006D0565">
              <w:t xml:space="preserve">LEGO </w:t>
            </w:r>
          </w:p>
        </w:tc>
        <w:tc>
          <w:tcPr>
            <w:tcW w:w="2609" w:type="pct"/>
          </w:tcPr>
          <w:p w:rsidR="002F64A3" w:rsidRPr="006D0565" w:rsidRDefault="002F64A3" w:rsidP="002F64A3">
            <w:r w:rsidRPr="006D0565">
              <w:t>Изучают энергосберегающие технологии на примере энергии Солнца; собирают модель карусели, работающей от солнечной батарейки по технологической карте</w:t>
            </w:r>
          </w:p>
        </w:tc>
        <w:tc>
          <w:tcPr>
            <w:tcW w:w="586" w:type="pct"/>
          </w:tcPr>
          <w:p w:rsidR="002F64A3" w:rsidRPr="00954C84" w:rsidRDefault="00A8431C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2F64A3">
            <w:r w:rsidRPr="006D0565">
              <w:t>Моделирование сюжета из</w:t>
            </w:r>
            <w:r>
              <w:t xml:space="preserve"> </w:t>
            </w:r>
            <w:r w:rsidRPr="006D0565">
              <w:t xml:space="preserve">LEGO </w:t>
            </w:r>
          </w:p>
        </w:tc>
        <w:tc>
          <w:tcPr>
            <w:tcW w:w="2609" w:type="pct"/>
          </w:tcPr>
          <w:p w:rsidR="002F64A3" w:rsidRPr="006D0565" w:rsidRDefault="002F64A3" w:rsidP="002F64A3">
            <w:r w:rsidRPr="006D0565">
              <w:rPr>
                <w:color w:val="000000"/>
              </w:rPr>
              <w:t xml:space="preserve">Работают с технологическими картами. </w:t>
            </w:r>
            <w:r w:rsidRPr="006D0565">
              <w:t>Строят конструкцию с преобразованием электрической энергии в механическую, механической – в механическую (машина с электроприводом, ветроход, водяна</w:t>
            </w:r>
            <w:r>
              <w:t>я мельница)</w:t>
            </w:r>
          </w:p>
        </w:tc>
        <w:tc>
          <w:tcPr>
            <w:tcW w:w="586" w:type="pct"/>
          </w:tcPr>
          <w:p w:rsidR="002F64A3" w:rsidRPr="00954C84" w:rsidRDefault="00A8431C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2F64A3">
            <w:r w:rsidRPr="006D0565">
              <w:t>Моделирование сюжета из</w:t>
            </w:r>
            <w:r>
              <w:t xml:space="preserve"> </w:t>
            </w:r>
            <w:r w:rsidRPr="006D0565">
              <w:t xml:space="preserve">LEGO </w:t>
            </w:r>
          </w:p>
        </w:tc>
        <w:tc>
          <w:tcPr>
            <w:tcW w:w="2609" w:type="pct"/>
          </w:tcPr>
          <w:p w:rsidR="002F64A3" w:rsidRPr="006D0565" w:rsidRDefault="002F64A3" w:rsidP="002F64A3">
            <w:r w:rsidRPr="006D0565">
              <w:rPr>
                <w:color w:val="000000"/>
              </w:rPr>
              <w:t xml:space="preserve">Работают с технологическими картами. </w:t>
            </w:r>
            <w:r w:rsidRPr="006D0565">
              <w:t>Строят конструкцию с преобразованием электрической энергии в механическую, механической – в механическую (</w:t>
            </w:r>
            <w:r w:rsidRPr="006D0565">
              <w:rPr>
                <w:color w:val="000000"/>
              </w:rPr>
              <w:t>Порхающая птица</w:t>
            </w:r>
            <w:r>
              <w:t>)</w:t>
            </w:r>
          </w:p>
        </w:tc>
        <w:tc>
          <w:tcPr>
            <w:tcW w:w="586" w:type="pct"/>
          </w:tcPr>
          <w:p w:rsidR="002F64A3" w:rsidRPr="00954C84" w:rsidRDefault="00A8431C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2F64A3" w:rsidRDefault="002F64A3" w:rsidP="002F64A3">
            <w:pPr>
              <w:rPr>
                <w:lang w:val="en-US"/>
              </w:rPr>
            </w:pPr>
            <w:r>
              <w:t xml:space="preserve">Защита сюжета из </w:t>
            </w:r>
            <w:r>
              <w:rPr>
                <w:lang w:val="en-US"/>
              </w:rPr>
              <w:t>LEGO</w:t>
            </w:r>
          </w:p>
        </w:tc>
        <w:tc>
          <w:tcPr>
            <w:tcW w:w="2609" w:type="pct"/>
          </w:tcPr>
          <w:p w:rsidR="002F64A3" w:rsidRPr="006D0565" w:rsidRDefault="002F64A3" w:rsidP="002F64A3">
            <w:r w:rsidRPr="006D0565">
              <w:t xml:space="preserve">Учатся представлять свои изобретения. </w:t>
            </w:r>
          </w:p>
        </w:tc>
        <w:tc>
          <w:tcPr>
            <w:tcW w:w="586" w:type="pct"/>
          </w:tcPr>
          <w:p w:rsidR="002F64A3" w:rsidRPr="002F64A3" w:rsidRDefault="002F64A3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</w:t>
            </w:r>
          </w:p>
        </w:tc>
      </w:tr>
      <w:tr w:rsidR="002F64A3" w:rsidRPr="006D0565" w:rsidTr="002F64A3">
        <w:tc>
          <w:tcPr>
            <w:tcW w:w="253" w:type="pct"/>
          </w:tcPr>
          <w:p w:rsidR="002F64A3" w:rsidRPr="006D0565" w:rsidRDefault="002F64A3" w:rsidP="002F64A3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2F64A3" w:rsidRPr="006D0565" w:rsidRDefault="002F64A3" w:rsidP="002F64A3"/>
        </w:tc>
        <w:tc>
          <w:tcPr>
            <w:tcW w:w="2609" w:type="pct"/>
          </w:tcPr>
          <w:p w:rsidR="002F64A3" w:rsidRPr="006D0565" w:rsidRDefault="00A8431C" w:rsidP="002F64A3">
            <w:r>
              <w:t>Итого</w:t>
            </w:r>
          </w:p>
        </w:tc>
        <w:tc>
          <w:tcPr>
            <w:tcW w:w="586" w:type="pct"/>
          </w:tcPr>
          <w:p w:rsidR="002F64A3" w:rsidRPr="00954C84" w:rsidRDefault="00A8431C" w:rsidP="002F6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ч</w:t>
            </w:r>
          </w:p>
        </w:tc>
      </w:tr>
    </w:tbl>
    <w:p w:rsidR="00D1464D" w:rsidRDefault="00D1464D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EC5DAF" w:rsidRDefault="00EC5DAF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EC5DAF" w:rsidRDefault="00EC5DAF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EC5DAF" w:rsidRDefault="00EC5DAF" w:rsidP="00D1464D">
      <w:pPr>
        <w:pStyle w:val="af0"/>
        <w:spacing w:after="0" w:line="240" w:lineRule="auto"/>
        <w:ind w:left="0"/>
        <w:rPr>
          <w:rFonts w:ascii="Times New Roman" w:hAnsi="Times New Roman"/>
          <w:sz w:val="24"/>
        </w:rPr>
      </w:pPr>
    </w:p>
    <w:p w:rsidR="005545F7" w:rsidRDefault="005545F7" w:rsidP="005545F7"/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3166A">
      <w:pPr>
        <w:pStyle w:val="af0"/>
        <w:tabs>
          <w:tab w:val="left" w:pos="219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45F7" w:rsidRDefault="005545F7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0948" w:rsidRP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E0948">
        <w:rPr>
          <w:rFonts w:ascii="Times New Roman" w:hAnsi="Times New Roman"/>
          <w:sz w:val="28"/>
          <w:szCs w:val="28"/>
        </w:rPr>
        <w:t>Лист корректировки календарно-тематического планирования</w:t>
      </w:r>
    </w:p>
    <w:p w:rsidR="007E0948" w:rsidRP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0948" w:rsidRP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E0948">
        <w:rPr>
          <w:rFonts w:ascii="Times New Roman" w:hAnsi="Times New Roman"/>
          <w:sz w:val="28"/>
          <w:szCs w:val="28"/>
        </w:rPr>
        <w:t xml:space="preserve">Предмет </w:t>
      </w:r>
      <w:r w:rsidR="00A01922" w:rsidRPr="00A01922">
        <w:rPr>
          <w:rFonts w:ascii="Times New Roman" w:hAnsi="Times New Roman"/>
          <w:sz w:val="28"/>
          <w:szCs w:val="28"/>
          <w:u w:val="single"/>
        </w:rPr>
        <w:t>ТЕХНОЛОГИЯ</w:t>
      </w:r>
      <w:r w:rsidR="00A01922">
        <w:rPr>
          <w:rFonts w:ascii="Times New Roman" w:hAnsi="Times New Roman"/>
          <w:sz w:val="28"/>
          <w:szCs w:val="28"/>
        </w:rPr>
        <w:t xml:space="preserve"> (модуль «</w:t>
      </w:r>
      <w:r w:rsidRPr="00A01922">
        <w:rPr>
          <w:rFonts w:ascii="Times New Roman" w:hAnsi="Times New Roman"/>
          <w:sz w:val="28"/>
          <w:szCs w:val="28"/>
        </w:rPr>
        <w:t>Робототехника</w:t>
      </w:r>
      <w:r w:rsidR="00A01922" w:rsidRPr="00A01922">
        <w:rPr>
          <w:rFonts w:ascii="Times New Roman" w:hAnsi="Times New Roman"/>
          <w:sz w:val="28"/>
          <w:szCs w:val="28"/>
        </w:rPr>
        <w:t>»)</w:t>
      </w:r>
    </w:p>
    <w:p w:rsidR="007E0948" w:rsidRP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7E0948">
        <w:rPr>
          <w:rFonts w:ascii="Times New Roman" w:hAnsi="Times New Roman"/>
          <w:sz w:val="28"/>
          <w:szCs w:val="28"/>
        </w:rPr>
        <w:t xml:space="preserve">Класс      </w:t>
      </w:r>
      <w:r w:rsidRPr="007E0948">
        <w:rPr>
          <w:rFonts w:ascii="Times New Roman" w:hAnsi="Times New Roman"/>
          <w:sz w:val="28"/>
          <w:szCs w:val="28"/>
          <w:u w:val="single"/>
        </w:rPr>
        <w:t>7</w:t>
      </w:r>
      <w:r w:rsidR="00D3166A">
        <w:rPr>
          <w:rFonts w:ascii="Times New Roman" w:hAnsi="Times New Roman"/>
          <w:sz w:val="28"/>
          <w:szCs w:val="28"/>
          <w:u w:val="single"/>
        </w:rPr>
        <w:t xml:space="preserve"> «а», «б</w:t>
      </w:r>
      <w:r w:rsidR="008F6592">
        <w:rPr>
          <w:rFonts w:ascii="Times New Roman" w:hAnsi="Times New Roman"/>
          <w:sz w:val="28"/>
          <w:szCs w:val="28"/>
          <w:u w:val="single"/>
        </w:rPr>
        <w:t>»</w:t>
      </w:r>
      <w:r w:rsidR="00D3166A">
        <w:rPr>
          <w:rFonts w:ascii="Times New Roman" w:hAnsi="Times New Roman"/>
          <w:sz w:val="28"/>
          <w:szCs w:val="28"/>
          <w:u w:val="single"/>
        </w:rPr>
        <w:t>, «в», «г»</w:t>
      </w: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E0948">
        <w:rPr>
          <w:rFonts w:ascii="Times New Roman" w:hAnsi="Times New Roman"/>
          <w:sz w:val="28"/>
          <w:szCs w:val="28"/>
        </w:rPr>
        <w:t xml:space="preserve">Учитель  </w:t>
      </w:r>
      <w:r w:rsidRPr="007E0948">
        <w:rPr>
          <w:rFonts w:ascii="Times New Roman" w:hAnsi="Times New Roman"/>
          <w:sz w:val="28"/>
          <w:szCs w:val="28"/>
          <w:u w:val="single"/>
        </w:rPr>
        <w:t>Сюткина Е. Н</w:t>
      </w:r>
      <w:r w:rsidRPr="007E0948">
        <w:rPr>
          <w:rFonts w:ascii="Times New Roman" w:hAnsi="Times New Roman"/>
          <w:sz w:val="28"/>
          <w:szCs w:val="28"/>
        </w:rPr>
        <w:t>.</w:t>
      </w:r>
    </w:p>
    <w:p w:rsidR="007E0948" w:rsidRDefault="007E0948" w:rsidP="00D1464D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0948" w:rsidRDefault="00D3166A" w:rsidP="007E0948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7E0948" w:rsidRPr="007E094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E0948" w:rsidRDefault="007E0948" w:rsidP="007E0948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1243"/>
        <w:gridCol w:w="7"/>
        <w:gridCol w:w="1895"/>
        <w:gridCol w:w="7"/>
        <w:gridCol w:w="1895"/>
        <w:gridCol w:w="7"/>
      </w:tblGrid>
      <w:tr w:rsidR="00962DFE" w:rsidRPr="00962DFE" w:rsidTr="00962DFE">
        <w:tc>
          <w:tcPr>
            <w:tcW w:w="1242" w:type="dxa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1B4C59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962DFE" w:rsidRPr="00962DFE" w:rsidTr="00962DFE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0948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43" w:type="dxa"/>
            <w:shd w:val="clear" w:color="auto" w:fill="auto"/>
          </w:tcPr>
          <w:p w:rsidR="007E0948" w:rsidRPr="00962DFE" w:rsidRDefault="001B4C59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DFE">
              <w:rPr>
                <w:rFonts w:ascii="Times New Roman" w:hAnsi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DFE" w:rsidRPr="00962DFE" w:rsidTr="00962DFE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DFE" w:rsidRPr="00962DFE" w:rsidTr="00962DFE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DFE" w:rsidRPr="00962DFE" w:rsidTr="00962DFE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7E0948" w:rsidRPr="00962DFE" w:rsidRDefault="007E0948" w:rsidP="00962DF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E0948" w:rsidRPr="007E0948" w:rsidRDefault="007E0948" w:rsidP="007E0948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7E0948" w:rsidRPr="007E0948" w:rsidSect="00D73E33">
      <w:pgSz w:w="12240" w:h="15840"/>
      <w:pgMar w:top="851" w:right="850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9C" w:rsidRDefault="0042759C" w:rsidP="00E91C3B">
      <w:pPr>
        <w:pStyle w:val="a7"/>
        <w:spacing w:before="0" w:after="0"/>
      </w:pPr>
      <w:r>
        <w:separator/>
      </w:r>
    </w:p>
  </w:endnote>
  <w:endnote w:type="continuationSeparator" w:id="0">
    <w:p w:rsidR="0042759C" w:rsidRDefault="0042759C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9C" w:rsidRDefault="0042759C" w:rsidP="00E91C3B">
      <w:pPr>
        <w:pStyle w:val="a7"/>
        <w:spacing w:before="0" w:after="0"/>
      </w:pPr>
      <w:r>
        <w:separator/>
      </w:r>
    </w:p>
  </w:footnote>
  <w:footnote w:type="continuationSeparator" w:id="0">
    <w:p w:rsidR="0042759C" w:rsidRDefault="0042759C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35C20"/>
    <w:multiLevelType w:val="hybridMultilevel"/>
    <w:tmpl w:val="F4088FFC"/>
    <w:lvl w:ilvl="0" w:tplc="4F8C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E5AC6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3"/>
  </w:num>
  <w:num w:numId="4">
    <w:abstractNumId w:val="27"/>
  </w:num>
  <w:num w:numId="5">
    <w:abstractNumId w:val="26"/>
  </w:num>
  <w:num w:numId="6">
    <w:abstractNumId w:val="19"/>
  </w:num>
  <w:num w:numId="7">
    <w:abstractNumId w:val="14"/>
  </w:num>
  <w:num w:numId="8">
    <w:abstractNumId w:val="4"/>
  </w:num>
  <w:num w:numId="9">
    <w:abstractNumId w:val="24"/>
  </w:num>
  <w:num w:numId="10">
    <w:abstractNumId w:val="17"/>
  </w:num>
  <w:num w:numId="11">
    <w:abstractNumId w:val="28"/>
  </w:num>
  <w:num w:numId="12">
    <w:abstractNumId w:val="2"/>
  </w:num>
  <w:num w:numId="13">
    <w:abstractNumId w:val="31"/>
  </w:num>
  <w:num w:numId="14">
    <w:abstractNumId w:val="5"/>
  </w:num>
  <w:num w:numId="15">
    <w:abstractNumId w:val="23"/>
  </w:num>
  <w:num w:numId="16">
    <w:abstractNumId w:val="25"/>
  </w:num>
  <w:num w:numId="17">
    <w:abstractNumId w:val="8"/>
  </w:num>
  <w:num w:numId="18">
    <w:abstractNumId w:val="1"/>
  </w:num>
  <w:num w:numId="19">
    <w:abstractNumId w:val="6"/>
  </w:num>
  <w:num w:numId="20">
    <w:abstractNumId w:val="7"/>
  </w:num>
  <w:num w:numId="21">
    <w:abstractNumId w:val="11"/>
  </w:num>
  <w:num w:numId="22">
    <w:abstractNumId w:val="22"/>
  </w:num>
  <w:num w:numId="23">
    <w:abstractNumId w:val="15"/>
  </w:num>
  <w:num w:numId="24">
    <w:abstractNumId w:val="16"/>
  </w:num>
  <w:num w:numId="25">
    <w:abstractNumId w:val="20"/>
  </w:num>
  <w:num w:numId="26">
    <w:abstractNumId w:val="21"/>
  </w:num>
  <w:num w:numId="27">
    <w:abstractNumId w:val="30"/>
  </w:num>
  <w:num w:numId="28">
    <w:abstractNumId w:val="12"/>
  </w:num>
  <w:num w:numId="29">
    <w:abstractNumId w:val="9"/>
  </w:num>
  <w:num w:numId="30">
    <w:abstractNumId w:val="18"/>
  </w:num>
  <w:num w:numId="31">
    <w:abstractNumId w:val="10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B7"/>
    <w:rsid w:val="000011E6"/>
    <w:rsid w:val="00001CC0"/>
    <w:rsid w:val="00017274"/>
    <w:rsid w:val="0002028B"/>
    <w:rsid w:val="000216A3"/>
    <w:rsid w:val="00037BC9"/>
    <w:rsid w:val="00052F2C"/>
    <w:rsid w:val="0005415F"/>
    <w:rsid w:val="00082517"/>
    <w:rsid w:val="0008555F"/>
    <w:rsid w:val="000A4661"/>
    <w:rsid w:val="000A6567"/>
    <w:rsid w:val="000E2BB0"/>
    <w:rsid w:val="00102FC0"/>
    <w:rsid w:val="00131721"/>
    <w:rsid w:val="00162869"/>
    <w:rsid w:val="00193649"/>
    <w:rsid w:val="001A3F37"/>
    <w:rsid w:val="001B4C59"/>
    <w:rsid w:val="001B50B5"/>
    <w:rsid w:val="001B7A80"/>
    <w:rsid w:val="001D2743"/>
    <w:rsid w:val="001E4A4A"/>
    <w:rsid w:val="001F1A91"/>
    <w:rsid w:val="00201348"/>
    <w:rsid w:val="00205EF7"/>
    <w:rsid w:val="00222F21"/>
    <w:rsid w:val="0024061E"/>
    <w:rsid w:val="00291A8A"/>
    <w:rsid w:val="002B73B4"/>
    <w:rsid w:val="002D2DF9"/>
    <w:rsid w:val="002E1F09"/>
    <w:rsid w:val="002E5850"/>
    <w:rsid w:val="002F64A3"/>
    <w:rsid w:val="00301765"/>
    <w:rsid w:val="003104F7"/>
    <w:rsid w:val="00313274"/>
    <w:rsid w:val="0034126A"/>
    <w:rsid w:val="0034682D"/>
    <w:rsid w:val="003D4E71"/>
    <w:rsid w:val="003E59C6"/>
    <w:rsid w:val="003F3F8E"/>
    <w:rsid w:val="004016CB"/>
    <w:rsid w:val="0042759C"/>
    <w:rsid w:val="004348B7"/>
    <w:rsid w:val="0043639B"/>
    <w:rsid w:val="004472FD"/>
    <w:rsid w:val="00447ED6"/>
    <w:rsid w:val="0046696D"/>
    <w:rsid w:val="004671B0"/>
    <w:rsid w:val="004804FE"/>
    <w:rsid w:val="00492B58"/>
    <w:rsid w:val="004A3B30"/>
    <w:rsid w:val="004B1A10"/>
    <w:rsid w:val="004B1DBF"/>
    <w:rsid w:val="004B2645"/>
    <w:rsid w:val="004B6341"/>
    <w:rsid w:val="0050207F"/>
    <w:rsid w:val="005275FE"/>
    <w:rsid w:val="005426D6"/>
    <w:rsid w:val="00550955"/>
    <w:rsid w:val="005545F7"/>
    <w:rsid w:val="00560D7E"/>
    <w:rsid w:val="00560E6C"/>
    <w:rsid w:val="00577663"/>
    <w:rsid w:val="005915F0"/>
    <w:rsid w:val="005A03F2"/>
    <w:rsid w:val="005A519F"/>
    <w:rsid w:val="005D7381"/>
    <w:rsid w:val="005F19BF"/>
    <w:rsid w:val="00602F86"/>
    <w:rsid w:val="006346C4"/>
    <w:rsid w:val="0064500F"/>
    <w:rsid w:val="00665A34"/>
    <w:rsid w:val="006676A3"/>
    <w:rsid w:val="006809BB"/>
    <w:rsid w:val="0068305E"/>
    <w:rsid w:val="00686C60"/>
    <w:rsid w:val="006A3ABC"/>
    <w:rsid w:val="006B4B55"/>
    <w:rsid w:val="006C0222"/>
    <w:rsid w:val="006C0E94"/>
    <w:rsid w:val="006C470B"/>
    <w:rsid w:val="006F3788"/>
    <w:rsid w:val="006F7526"/>
    <w:rsid w:val="00724E7E"/>
    <w:rsid w:val="00740316"/>
    <w:rsid w:val="00756F8E"/>
    <w:rsid w:val="00756FB6"/>
    <w:rsid w:val="00771129"/>
    <w:rsid w:val="007B4F1A"/>
    <w:rsid w:val="007C0C04"/>
    <w:rsid w:val="007C35E0"/>
    <w:rsid w:val="007C47B3"/>
    <w:rsid w:val="007C4883"/>
    <w:rsid w:val="007D55A0"/>
    <w:rsid w:val="007D7002"/>
    <w:rsid w:val="007E0948"/>
    <w:rsid w:val="007E6C8A"/>
    <w:rsid w:val="007F008A"/>
    <w:rsid w:val="0081063B"/>
    <w:rsid w:val="00813E5D"/>
    <w:rsid w:val="0081572A"/>
    <w:rsid w:val="00817C3D"/>
    <w:rsid w:val="0084485D"/>
    <w:rsid w:val="0085781F"/>
    <w:rsid w:val="00857FBC"/>
    <w:rsid w:val="00861DE3"/>
    <w:rsid w:val="00880AAF"/>
    <w:rsid w:val="00891AFC"/>
    <w:rsid w:val="008A1EB7"/>
    <w:rsid w:val="008E480F"/>
    <w:rsid w:val="008F100E"/>
    <w:rsid w:val="008F4336"/>
    <w:rsid w:val="008F6592"/>
    <w:rsid w:val="008F7B93"/>
    <w:rsid w:val="00905831"/>
    <w:rsid w:val="00925B5B"/>
    <w:rsid w:val="00931760"/>
    <w:rsid w:val="00932F95"/>
    <w:rsid w:val="009532B4"/>
    <w:rsid w:val="00962DFE"/>
    <w:rsid w:val="00971AFD"/>
    <w:rsid w:val="0097449D"/>
    <w:rsid w:val="00985860"/>
    <w:rsid w:val="00995AA9"/>
    <w:rsid w:val="009967B9"/>
    <w:rsid w:val="00997E4B"/>
    <w:rsid w:val="009C1CE2"/>
    <w:rsid w:val="009C53D2"/>
    <w:rsid w:val="009C73B3"/>
    <w:rsid w:val="009D4C40"/>
    <w:rsid w:val="009E6393"/>
    <w:rsid w:val="009E7B4E"/>
    <w:rsid w:val="009F557E"/>
    <w:rsid w:val="00A01922"/>
    <w:rsid w:val="00A03F8E"/>
    <w:rsid w:val="00A27A5C"/>
    <w:rsid w:val="00A42F9A"/>
    <w:rsid w:val="00A436BB"/>
    <w:rsid w:val="00A67D3B"/>
    <w:rsid w:val="00A71752"/>
    <w:rsid w:val="00A8431C"/>
    <w:rsid w:val="00AB4EED"/>
    <w:rsid w:val="00AC1663"/>
    <w:rsid w:val="00AC27C7"/>
    <w:rsid w:val="00AC72C9"/>
    <w:rsid w:val="00AC73CB"/>
    <w:rsid w:val="00AD1CA1"/>
    <w:rsid w:val="00AD32DD"/>
    <w:rsid w:val="00AE164D"/>
    <w:rsid w:val="00AE31C8"/>
    <w:rsid w:val="00AE3381"/>
    <w:rsid w:val="00B20696"/>
    <w:rsid w:val="00B4171B"/>
    <w:rsid w:val="00B4209D"/>
    <w:rsid w:val="00B53B23"/>
    <w:rsid w:val="00B64F81"/>
    <w:rsid w:val="00B730B1"/>
    <w:rsid w:val="00B75379"/>
    <w:rsid w:val="00B8728E"/>
    <w:rsid w:val="00B873C9"/>
    <w:rsid w:val="00B9277E"/>
    <w:rsid w:val="00B9522A"/>
    <w:rsid w:val="00BB08DB"/>
    <w:rsid w:val="00BB2B15"/>
    <w:rsid w:val="00BB4779"/>
    <w:rsid w:val="00BD2637"/>
    <w:rsid w:val="00BD339C"/>
    <w:rsid w:val="00BE0C9C"/>
    <w:rsid w:val="00BE50BA"/>
    <w:rsid w:val="00BF2A38"/>
    <w:rsid w:val="00C07EA5"/>
    <w:rsid w:val="00C312BC"/>
    <w:rsid w:val="00C36EEF"/>
    <w:rsid w:val="00C44351"/>
    <w:rsid w:val="00C5431A"/>
    <w:rsid w:val="00C62A9B"/>
    <w:rsid w:val="00C66CF5"/>
    <w:rsid w:val="00C75872"/>
    <w:rsid w:val="00C75F33"/>
    <w:rsid w:val="00C971F9"/>
    <w:rsid w:val="00CA7243"/>
    <w:rsid w:val="00CB64B9"/>
    <w:rsid w:val="00CD351D"/>
    <w:rsid w:val="00CE3895"/>
    <w:rsid w:val="00CE53A5"/>
    <w:rsid w:val="00CF14FE"/>
    <w:rsid w:val="00CF7983"/>
    <w:rsid w:val="00D004F5"/>
    <w:rsid w:val="00D00FAC"/>
    <w:rsid w:val="00D078B2"/>
    <w:rsid w:val="00D1464D"/>
    <w:rsid w:val="00D2293A"/>
    <w:rsid w:val="00D3166A"/>
    <w:rsid w:val="00D51546"/>
    <w:rsid w:val="00D73E33"/>
    <w:rsid w:val="00D814D1"/>
    <w:rsid w:val="00D83F7E"/>
    <w:rsid w:val="00DA0949"/>
    <w:rsid w:val="00DC019A"/>
    <w:rsid w:val="00DD7F2F"/>
    <w:rsid w:val="00E201E9"/>
    <w:rsid w:val="00E256C4"/>
    <w:rsid w:val="00E346B5"/>
    <w:rsid w:val="00E419E8"/>
    <w:rsid w:val="00E578ED"/>
    <w:rsid w:val="00E65591"/>
    <w:rsid w:val="00E91C3B"/>
    <w:rsid w:val="00EA2329"/>
    <w:rsid w:val="00EA6499"/>
    <w:rsid w:val="00EB275D"/>
    <w:rsid w:val="00EC49CA"/>
    <w:rsid w:val="00EC5DAF"/>
    <w:rsid w:val="00ED52C6"/>
    <w:rsid w:val="00ED7DB9"/>
    <w:rsid w:val="00EE11D9"/>
    <w:rsid w:val="00EF28B7"/>
    <w:rsid w:val="00F00CEE"/>
    <w:rsid w:val="00F014EB"/>
    <w:rsid w:val="00F02F3C"/>
    <w:rsid w:val="00F40B29"/>
    <w:rsid w:val="00F76B72"/>
    <w:rsid w:val="00F911BD"/>
    <w:rsid w:val="00F95C82"/>
    <w:rsid w:val="00F97011"/>
    <w:rsid w:val="00FB02DB"/>
    <w:rsid w:val="00FB1FF8"/>
    <w:rsid w:val="00FC66B4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DB130"/>
  <w15:docId w15:val="{361A2A57-39CE-491B-A0F5-D6216D8C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Заголовок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table" w:styleId="af4">
    <w:name w:val="Table Grid"/>
    <w:basedOn w:val="a1"/>
    <w:uiPriority w:val="59"/>
    <w:rsid w:val="007E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6C15-F59A-41D7-9790-D7D3855B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9857</CharactersWithSpaces>
  <SharedDoc>false</SharedDoc>
  <HLinks>
    <vt:vector size="78" baseType="variant">
      <vt:variant>
        <vt:i4>2687096</vt:i4>
      </vt:variant>
      <vt:variant>
        <vt:i4>36</vt:i4>
      </vt:variant>
      <vt:variant>
        <vt:i4>0</vt:i4>
      </vt:variant>
      <vt:variant>
        <vt:i4>5</vt:i4>
      </vt:variant>
      <vt:variant>
        <vt:lpwstr>http://www.lego.detmir.ru/</vt:lpwstr>
      </vt:variant>
      <vt:variant>
        <vt:lpwstr/>
      </vt:variant>
      <vt:variant>
        <vt:i4>4784206</vt:i4>
      </vt:variant>
      <vt:variant>
        <vt:i4>33</vt:i4>
      </vt:variant>
      <vt:variant>
        <vt:i4>0</vt:i4>
      </vt:variant>
      <vt:variant>
        <vt:i4>5</vt:i4>
      </vt:variant>
      <vt:variant>
        <vt:lpwstr>http://www.robot-develop.org/</vt:lpwstr>
      </vt:variant>
      <vt:variant>
        <vt:lpwstr/>
      </vt:variant>
      <vt:variant>
        <vt:i4>5111838</vt:i4>
      </vt:variant>
      <vt:variant>
        <vt:i4>30</vt:i4>
      </vt:variant>
      <vt:variant>
        <vt:i4>0</vt:i4>
      </vt:variant>
      <vt:variant>
        <vt:i4>5</vt:i4>
      </vt:variant>
      <vt:variant>
        <vt:lpwstr>http://www.lego56.ru/</vt:lpwstr>
      </vt:variant>
      <vt:variant>
        <vt:lpwstr/>
      </vt:variant>
      <vt:variant>
        <vt:i4>131162</vt:i4>
      </vt:variant>
      <vt:variant>
        <vt:i4>27</vt:i4>
      </vt:variant>
      <vt:variant>
        <vt:i4>0</vt:i4>
      </vt:variant>
      <vt:variant>
        <vt:i4>5</vt:i4>
      </vt:variant>
      <vt:variant>
        <vt:lpwstr>http://www.mindstorms.ru/</vt:lpwstr>
      </vt:variant>
      <vt:variant>
        <vt:lpwstr/>
      </vt:variant>
      <vt:variant>
        <vt:i4>5636117</vt:i4>
      </vt:variant>
      <vt:variant>
        <vt:i4>24</vt:i4>
      </vt:variant>
      <vt:variant>
        <vt:i4>0</vt:i4>
      </vt:variant>
      <vt:variant>
        <vt:i4>5</vt:i4>
      </vt:variant>
      <vt:variant>
        <vt:lpwstr>http://www.fiolet-korova.ru/</vt:lpwstr>
      </vt:variant>
      <vt:variant>
        <vt:lpwstr/>
      </vt:variant>
      <vt:variant>
        <vt:i4>4456466</vt:i4>
      </vt:variant>
      <vt:variant>
        <vt:i4>21</vt:i4>
      </vt:variant>
      <vt:variant>
        <vt:i4>0</vt:i4>
      </vt:variant>
      <vt:variant>
        <vt:i4>5</vt:i4>
      </vt:variant>
      <vt:variant>
        <vt:lpwstr>http://www.ielf.ucoz.ru/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http://www.nnxt.blogspot.ru/</vt:lpwstr>
      </vt:variant>
      <vt:variant>
        <vt:lpwstr/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>http://www.prorobot.ru/</vt:lpwstr>
      </vt:variant>
      <vt:variant>
        <vt:lpwstr/>
      </vt:variant>
      <vt:variant>
        <vt:i4>5439507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int</vt:lpwstr>
      </vt:variant>
      <vt:variant>
        <vt:lpwstr/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>http://lego.rkc-74.ru/index.php/</vt:lpwstr>
      </vt:variant>
      <vt:variant>
        <vt:lpwstr/>
      </vt:variant>
      <vt:variant>
        <vt:i4>2228321</vt:i4>
      </vt:variant>
      <vt:variant>
        <vt:i4>6</vt:i4>
      </vt:variant>
      <vt:variant>
        <vt:i4>0</vt:i4>
      </vt:variant>
      <vt:variant>
        <vt:i4>5</vt:i4>
      </vt:variant>
      <vt:variant>
        <vt:lpwstr>http://www.prorobot.ru/lego.php</vt:lpwstr>
      </vt:variant>
      <vt:variant>
        <vt:lpwstr/>
      </vt:variant>
      <vt:variant>
        <vt:i4>2228321</vt:i4>
      </vt:variant>
      <vt:variant>
        <vt:i4>3</vt:i4>
      </vt:variant>
      <vt:variant>
        <vt:i4>0</vt:i4>
      </vt:variant>
      <vt:variant>
        <vt:i4>5</vt:i4>
      </vt:variant>
      <vt:variant>
        <vt:lpwstr>http://www.prorobot.ru/lego.php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subject/>
  <dc:creator>Teacher_414</dc:creator>
  <cp:keywords/>
  <cp:lastModifiedBy>User</cp:lastModifiedBy>
  <cp:revision>3</cp:revision>
  <cp:lastPrinted>2013-09-28T06:28:00Z</cp:lastPrinted>
  <dcterms:created xsi:type="dcterms:W3CDTF">2023-09-11T09:40:00Z</dcterms:created>
  <dcterms:modified xsi:type="dcterms:W3CDTF">2023-09-11T09:40:00Z</dcterms:modified>
</cp:coreProperties>
</file>